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35" w:rsidRPr="00787E5D" w:rsidRDefault="00A37835" w:rsidP="00A3783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</w:rPr>
      </w:pPr>
      <w:r w:rsidRPr="00787E5D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4F7FE3B" wp14:editId="48E10C7A">
            <wp:extent cx="483235" cy="569595"/>
            <wp:effectExtent l="0" t="0" r="0" b="1905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35" w:rsidRPr="00787E5D" w:rsidRDefault="00A37835" w:rsidP="00A3783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eastAsia="Times New Roman" w:hAnsi="Times New Roman" w:cs="Arial"/>
          <w:b/>
        </w:rPr>
      </w:pPr>
      <w:r w:rsidRPr="00787E5D">
        <w:rPr>
          <w:rFonts w:ascii="Times New Roman" w:eastAsia="Times New Roman" w:hAnsi="Times New Roman" w:cs="Arial"/>
          <w:b/>
        </w:rPr>
        <w:t>МУНИЦИПАЛЬНОЕ АВТОНОМНОЕ УЧРЕЖДЕНИЕ</w:t>
      </w:r>
    </w:p>
    <w:p w:rsidR="00A37835" w:rsidRPr="00787E5D" w:rsidRDefault="00A37835" w:rsidP="00A3783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eastAsia="Times New Roman" w:hAnsi="Times New Roman" w:cs="Arial"/>
          <w:b/>
        </w:rPr>
      </w:pPr>
      <w:r w:rsidRPr="00787E5D">
        <w:rPr>
          <w:rFonts w:ascii="Times New Roman" w:eastAsia="Times New Roman" w:hAnsi="Times New Roman" w:cs="Arial"/>
          <w:b/>
        </w:rPr>
        <w:t>ДОПОЛНИТЕЛЬНОГО ОБРАЗОВАНИЯ</w:t>
      </w:r>
    </w:p>
    <w:p w:rsidR="00A37835" w:rsidRPr="00787E5D" w:rsidRDefault="00A37835" w:rsidP="00A3783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eastAsia="Times New Roman" w:hAnsi="Times New Roman" w:cs="Arial"/>
          <w:b/>
        </w:rPr>
      </w:pPr>
      <w:r w:rsidRPr="00787E5D">
        <w:rPr>
          <w:rFonts w:ascii="Times New Roman" w:eastAsia="Times New Roman" w:hAnsi="Times New Roman" w:cs="Arial"/>
          <w:b/>
        </w:rPr>
        <w:t>«ДЕТСКАЯ МУЗЫКАЛЬНАЯ ШКОЛА»</w:t>
      </w:r>
    </w:p>
    <w:p w:rsidR="00A37835" w:rsidRPr="00787E5D" w:rsidRDefault="00A37835" w:rsidP="00A37835">
      <w:pPr>
        <w:pBdr>
          <w:bottom w:val="single" w:sz="12" w:space="1" w:color="auto"/>
        </w:pBd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eastAsia="Times New Roman" w:hAnsi="Times New Roman" w:cs="Arial"/>
          <w:b/>
        </w:rPr>
      </w:pPr>
      <w:r w:rsidRPr="00787E5D">
        <w:rPr>
          <w:rFonts w:ascii="Times New Roman" w:eastAsia="Times New Roman" w:hAnsi="Times New Roman" w:cs="Arial"/>
          <w:b/>
        </w:rPr>
        <w:t>МАУДО «ДМШ»</w:t>
      </w:r>
    </w:p>
    <w:p w:rsidR="00A37835" w:rsidRPr="00787E5D" w:rsidRDefault="00A37835" w:rsidP="00A3783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787E5D">
        <w:rPr>
          <w:rFonts w:ascii="Times New Roman" w:eastAsia="Times New Roman" w:hAnsi="Times New Roman" w:cs="Arial"/>
          <w:b/>
        </w:rPr>
        <w:t>ГОРОДСКОГО  ОКРУГА ЭЛЕКТРОСТАЛЬ  МОСКОВСКОЙ ОБЛАСТИ</w:t>
      </w:r>
    </w:p>
    <w:p w:rsidR="00A37835" w:rsidRPr="00787E5D" w:rsidRDefault="00A37835" w:rsidP="00A3783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tbl>
      <w:tblPr>
        <w:tblpPr w:leftFromText="180" w:rightFromText="180" w:vertAnchor="text" w:horzAnchor="margin" w:tblpY="215"/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697"/>
      </w:tblGrid>
      <w:tr w:rsidR="00A37835" w:rsidRPr="00787E5D" w:rsidTr="00A37835">
        <w:trPr>
          <w:trHeight w:val="1688"/>
        </w:trPr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7835" w:rsidRPr="00787E5D" w:rsidRDefault="00A37835" w:rsidP="00A3783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87E5D">
              <w:rPr>
                <w:rFonts w:ascii="Times New Roman" w:eastAsia="Times New Roman" w:hAnsi="Times New Roman"/>
              </w:rPr>
              <w:t xml:space="preserve">ПРИНЯТО </w:t>
            </w:r>
          </w:p>
          <w:p w:rsidR="00A37835" w:rsidRPr="00787E5D" w:rsidRDefault="00A37835" w:rsidP="00A37835">
            <w:pPr>
              <w:spacing w:after="0"/>
              <w:ind w:left="14"/>
              <w:jc w:val="both"/>
              <w:rPr>
                <w:rFonts w:ascii="Times New Roman" w:eastAsia="Times New Roman" w:hAnsi="Times New Roman"/>
              </w:rPr>
            </w:pPr>
          </w:p>
          <w:p w:rsidR="00A37835" w:rsidRPr="00787E5D" w:rsidRDefault="00A37835" w:rsidP="00A3783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87E5D">
              <w:rPr>
                <w:rFonts w:ascii="Times New Roman" w:eastAsia="Times New Roman" w:hAnsi="Times New Roman"/>
              </w:rPr>
              <w:t>Педагогическим советом</w:t>
            </w:r>
          </w:p>
          <w:p w:rsidR="00A37835" w:rsidRPr="00787E5D" w:rsidRDefault="00A37835" w:rsidP="00A37835">
            <w:pPr>
              <w:spacing w:after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787E5D">
              <w:rPr>
                <w:rFonts w:ascii="Times New Roman" w:eastAsia="Times New Roman" w:hAnsi="Times New Roman"/>
              </w:rPr>
              <w:t>Протокол № _____от____ 20____г.</w:t>
            </w:r>
          </w:p>
          <w:p w:rsidR="00A37835" w:rsidRPr="00787E5D" w:rsidRDefault="00A37835" w:rsidP="00A37835">
            <w:pPr>
              <w:spacing w:after="0"/>
              <w:ind w:left="5928"/>
              <w:jc w:val="both"/>
              <w:rPr>
                <w:rFonts w:ascii="Times New Roman" w:eastAsia="Times New Roman" w:hAnsi="Times New Roman"/>
              </w:rPr>
            </w:pPr>
          </w:p>
          <w:p w:rsidR="00A37835" w:rsidRPr="00787E5D" w:rsidRDefault="00A37835" w:rsidP="00A37835">
            <w:pPr>
              <w:tabs>
                <w:tab w:val="left" w:pos="2268"/>
                <w:tab w:val="left" w:pos="3402"/>
                <w:tab w:val="left" w:pos="3969"/>
                <w:tab w:val="left" w:pos="5103"/>
                <w:tab w:val="left" w:pos="6804"/>
                <w:tab w:val="left" w:pos="7655"/>
              </w:tabs>
              <w:spacing w:after="0"/>
              <w:ind w:left="-1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7835" w:rsidRPr="00787E5D" w:rsidRDefault="00A37835" w:rsidP="00A37835">
            <w:pPr>
              <w:spacing w:after="0"/>
              <w:ind w:left="231"/>
              <w:jc w:val="right"/>
              <w:rPr>
                <w:rFonts w:ascii="Times New Roman" w:eastAsia="Times New Roman" w:hAnsi="Times New Roman"/>
              </w:rPr>
            </w:pPr>
            <w:r w:rsidRPr="00787E5D">
              <w:rPr>
                <w:rFonts w:ascii="Times New Roman" w:eastAsia="Times New Roman" w:hAnsi="Times New Roman"/>
              </w:rPr>
              <w:t>УТВЕРЖДАЮ</w:t>
            </w:r>
          </w:p>
          <w:p w:rsidR="00A37835" w:rsidRPr="00787E5D" w:rsidRDefault="00A37835" w:rsidP="00A37835">
            <w:pPr>
              <w:spacing w:after="0"/>
              <w:ind w:left="231"/>
              <w:jc w:val="right"/>
              <w:rPr>
                <w:rFonts w:ascii="Times New Roman" w:eastAsia="Times New Roman" w:hAnsi="Times New Roman"/>
              </w:rPr>
            </w:pPr>
          </w:p>
          <w:p w:rsidR="00A37835" w:rsidRPr="00787E5D" w:rsidRDefault="00A37835" w:rsidP="00A37835">
            <w:pPr>
              <w:spacing w:after="0"/>
              <w:ind w:left="231"/>
              <w:jc w:val="right"/>
              <w:rPr>
                <w:rFonts w:ascii="Times New Roman" w:eastAsia="Times New Roman" w:hAnsi="Times New Roman"/>
              </w:rPr>
            </w:pPr>
            <w:r w:rsidRPr="00787E5D">
              <w:rPr>
                <w:rFonts w:ascii="Times New Roman" w:eastAsia="Times New Roman" w:hAnsi="Times New Roman"/>
              </w:rPr>
              <w:t>Директор МАУДО «ДМШ»</w:t>
            </w:r>
          </w:p>
          <w:p w:rsidR="00A37835" w:rsidRPr="00787E5D" w:rsidRDefault="00A37835" w:rsidP="00A37835">
            <w:pPr>
              <w:spacing w:after="0"/>
              <w:jc w:val="right"/>
              <w:rPr>
                <w:rFonts w:ascii="Times New Roman" w:eastAsia="Times New Roman" w:hAnsi="Times New Roman"/>
                <w:u w:val="single"/>
              </w:rPr>
            </w:pPr>
            <w:r w:rsidRPr="00787E5D">
              <w:rPr>
                <w:rFonts w:ascii="Times New Roman" w:eastAsia="Times New Roman" w:hAnsi="Times New Roman"/>
                <w:u w:val="single"/>
              </w:rPr>
              <w:t xml:space="preserve">                             О.А.Кривенкова</w:t>
            </w:r>
          </w:p>
          <w:p w:rsidR="00A37835" w:rsidRPr="00787E5D" w:rsidRDefault="00A37835" w:rsidP="00A37835">
            <w:pPr>
              <w:spacing w:after="0"/>
              <w:jc w:val="right"/>
              <w:rPr>
                <w:rFonts w:ascii="Times New Roman" w:eastAsia="Times New Roman" w:hAnsi="Times New Roman"/>
                <w:u w:val="single"/>
              </w:rPr>
            </w:pPr>
            <w:r w:rsidRPr="00787E5D">
              <w:rPr>
                <w:rFonts w:ascii="Times New Roman" w:eastAsia="Times New Roman" w:hAnsi="Times New Roman"/>
              </w:rPr>
              <w:t xml:space="preserve">           Приказ № ____ от______20____г.</w:t>
            </w:r>
          </w:p>
          <w:p w:rsidR="00A37835" w:rsidRPr="00787E5D" w:rsidRDefault="00A37835" w:rsidP="00A37835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</w:p>
          <w:p w:rsidR="00A37835" w:rsidRPr="00787E5D" w:rsidRDefault="00A37835" w:rsidP="00A37835">
            <w:pPr>
              <w:tabs>
                <w:tab w:val="left" w:pos="2268"/>
                <w:tab w:val="left" w:pos="3402"/>
                <w:tab w:val="left" w:pos="3969"/>
                <w:tab w:val="left" w:pos="5103"/>
                <w:tab w:val="left" w:pos="6804"/>
                <w:tab w:val="left" w:pos="7655"/>
              </w:tabs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РЕДПРОФЕССИОНАЛЬНАЯ ОБЩЕОБРАЗОВАТЕЛЬНАЯ</w:t>
      </w: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ПРОГРАММА </w:t>
      </w: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В ОБЛАСТИ МУЗЫКАЛЬНОГО ИСКУССТВА </w:t>
      </w: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НАРОДНЫЕ ИНСТРУМЕНТЫ»</w:t>
      </w:r>
    </w:p>
    <w:p w:rsidR="00A37835" w:rsidRPr="00787E5D" w:rsidRDefault="00A37835" w:rsidP="00A37835">
      <w:pPr>
        <w:suppressAutoHyphens/>
        <w:spacing w:after="0" w:line="36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.01. МУЗЫКАЛЬНОЕ ИСПОЛНИТЕЛЬСТВО</w:t>
      </w: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о учебному предмету </w:t>
      </w: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.01.УП.01. СПЕЦИАЛЬНОСТЬ</w:t>
      </w:r>
    </w:p>
    <w:p w:rsidR="00A37835" w:rsidRPr="00787E5D" w:rsidRDefault="00A37835" w:rsidP="00A37835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(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БАЛАЛ</w:t>
      </w:r>
      <w:r w:rsidR="0030700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А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ЙКА</w:t>
      </w:r>
      <w:r w:rsidRPr="00787E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)</w:t>
      </w:r>
    </w:p>
    <w:p w:rsidR="00A37835" w:rsidRPr="00787E5D" w:rsidRDefault="00A37835" w:rsidP="00A37835">
      <w:pPr>
        <w:shd w:val="clear" w:color="auto" w:fill="FFFFFF"/>
        <w:suppressAutoHyphens/>
        <w:ind w:right="120"/>
        <w:jc w:val="center"/>
        <w:rPr>
          <w:rFonts w:ascii="Times New Roman" w:eastAsia="Times New Roman" w:hAnsi="Times New Roman" w:cs="Mangal"/>
          <w:kern w:val="1"/>
          <w:sz w:val="20"/>
          <w:szCs w:val="20"/>
          <w:lang w:val="x-none" w:eastAsia="hi-IN" w:bidi="hi-IN"/>
        </w:rPr>
      </w:pPr>
    </w:p>
    <w:p w:rsidR="00A37835" w:rsidRPr="00787E5D" w:rsidRDefault="00A37835" w:rsidP="00A37835">
      <w:pPr>
        <w:shd w:val="clear" w:color="auto" w:fill="FFFFFF"/>
        <w:suppressAutoHyphens/>
        <w:ind w:left="5800"/>
        <w:jc w:val="center"/>
        <w:rPr>
          <w:rFonts w:ascii="Times New Roman" w:eastAsia="Times New Roman" w:hAnsi="Times New Roman"/>
          <w:kern w:val="1"/>
          <w:sz w:val="28"/>
          <w:szCs w:val="28"/>
          <w:lang w:val="x-none" w:eastAsia="hi-IN" w:bidi="hi-IN"/>
        </w:rPr>
      </w:pPr>
    </w:p>
    <w:p w:rsidR="00A37835" w:rsidRPr="00787E5D" w:rsidRDefault="00A37835" w:rsidP="00A37835">
      <w:pPr>
        <w:suppressAutoHyphens/>
        <w:spacing w:after="0"/>
        <w:ind w:left="5664" w:firstLine="708"/>
        <w:rPr>
          <w:rFonts w:ascii="Times New Roman" w:eastAsia="Times New Roman" w:hAnsi="Times New Roman" w:cs="Mangal"/>
          <w:kern w:val="1"/>
          <w:lang w:eastAsia="hi-IN" w:bidi="hi-IN"/>
        </w:rPr>
      </w:pPr>
      <w:r w:rsidRPr="00787E5D">
        <w:rPr>
          <w:rFonts w:ascii="Times New Roman" w:eastAsia="Times New Roman" w:hAnsi="Times New Roman" w:cs="Mangal"/>
          <w:kern w:val="1"/>
          <w:lang w:eastAsia="hi-IN" w:bidi="hi-IN"/>
        </w:rPr>
        <w:t>Отдел: Народные инструменты</w:t>
      </w:r>
    </w:p>
    <w:p w:rsidR="00A37835" w:rsidRPr="00787E5D" w:rsidRDefault="00A37835" w:rsidP="00A37835">
      <w:pPr>
        <w:spacing w:after="0"/>
        <w:jc w:val="right"/>
        <w:rPr>
          <w:rFonts w:ascii="Times New Roman" w:eastAsia="Times New Roman" w:hAnsi="Times New Roman"/>
        </w:rPr>
      </w:pPr>
      <w:r w:rsidRPr="00787E5D">
        <w:rPr>
          <w:rFonts w:ascii="Times New Roman" w:eastAsia="Times New Roman" w:hAnsi="Times New Roman"/>
        </w:rPr>
        <w:t>Возраст: 6,5-12 лет</w:t>
      </w:r>
    </w:p>
    <w:p w:rsidR="00A37835" w:rsidRPr="00787E5D" w:rsidRDefault="00307007" w:rsidP="00A37835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рок реализации: 5(6) и </w:t>
      </w:r>
      <w:bookmarkStart w:id="0" w:name="_GoBack"/>
      <w:bookmarkEnd w:id="0"/>
      <w:r>
        <w:rPr>
          <w:rFonts w:ascii="Times New Roman" w:eastAsia="Times New Roman" w:hAnsi="Times New Roman"/>
        </w:rPr>
        <w:t>8</w:t>
      </w:r>
      <w:r w:rsidR="00A37835" w:rsidRPr="00787E5D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9</w:t>
      </w:r>
      <w:r w:rsidR="00A37835" w:rsidRPr="00787E5D">
        <w:rPr>
          <w:rFonts w:ascii="Times New Roman" w:eastAsia="Times New Roman" w:hAnsi="Times New Roman"/>
        </w:rPr>
        <w:t>) лет</w:t>
      </w:r>
    </w:p>
    <w:p w:rsidR="00A37835" w:rsidRPr="00787E5D" w:rsidRDefault="00A37835" w:rsidP="00A37835">
      <w:pPr>
        <w:spacing w:after="0"/>
        <w:jc w:val="right"/>
        <w:rPr>
          <w:rFonts w:ascii="Times New Roman" w:eastAsia="Times New Roman" w:hAnsi="Times New Roman"/>
        </w:rPr>
      </w:pPr>
      <w:r w:rsidRPr="00787E5D">
        <w:rPr>
          <w:rFonts w:ascii="Times New Roman" w:eastAsia="Times New Roman" w:hAnsi="Times New Roman"/>
        </w:rPr>
        <w:t>Направленность: художественная</w:t>
      </w:r>
    </w:p>
    <w:p w:rsidR="00A37835" w:rsidRDefault="00A37835" w:rsidP="00A37835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Pr="00787E5D">
        <w:rPr>
          <w:rFonts w:ascii="Times New Roman" w:eastAsia="Times New Roman" w:hAnsi="Times New Roman"/>
        </w:rPr>
        <w:t>Автор-составитель: Балуков И.Н</w:t>
      </w:r>
      <w:r>
        <w:rPr>
          <w:rFonts w:ascii="Times New Roman" w:eastAsia="Times New Roman" w:hAnsi="Times New Roman"/>
        </w:rPr>
        <w:t>.</w:t>
      </w:r>
    </w:p>
    <w:p w:rsidR="00A37835" w:rsidRDefault="00A37835" w:rsidP="00A37835">
      <w:pPr>
        <w:jc w:val="right"/>
        <w:rPr>
          <w:rFonts w:ascii="Times New Roman" w:eastAsia="Times New Roman" w:hAnsi="Times New Roman"/>
        </w:rPr>
      </w:pPr>
    </w:p>
    <w:p w:rsidR="00A37835" w:rsidRDefault="00A37835" w:rsidP="00A37835">
      <w:pPr>
        <w:jc w:val="center"/>
        <w:rPr>
          <w:rFonts w:ascii="Times New Roman" w:eastAsia="Times New Roman" w:hAnsi="Times New Roman"/>
          <w:b/>
        </w:rPr>
      </w:pPr>
    </w:p>
    <w:p w:rsidR="00A37835" w:rsidRDefault="00A37835" w:rsidP="00A37835">
      <w:pPr>
        <w:jc w:val="center"/>
        <w:rPr>
          <w:rFonts w:ascii="Times New Roman" w:eastAsia="Times New Roman" w:hAnsi="Times New Roman"/>
          <w:b/>
        </w:rPr>
      </w:pPr>
    </w:p>
    <w:p w:rsidR="00A37835" w:rsidRDefault="00A37835" w:rsidP="00A37835">
      <w:pPr>
        <w:jc w:val="center"/>
        <w:rPr>
          <w:rFonts w:ascii="Times New Roman" w:eastAsia="Times New Roman" w:hAnsi="Times New Roman"/>
          <w:b/>
        </w:rPr>
      </w:pPr>
    </w:p>
    <w:p w:rsidR="00A37835" w:rsidRPr="00787E5D" w:rsidRDefault="00A37835" w:rsidP="00A37835">
      <w:pPr>
        <w:jc w:val="center"/>
        <w:rPr>
          <w:rFonts w:ascii="Times New Roman" w:eastAsia="Times New Roman" w:hAnsi="Times New Roman"/>
          <w:b/>
        </w:rPr>
      </w:pPr>
      <w:r w:rsidRPr="00D3609E">
        <w:rPr>
          <w:rFonts w:ascii="Times New Roman" w:eastAsia="Times New Roman" w:hAnsi="Times New Roman"/>
          <w:b/>
        </w:rPr>
        <w:t>Электросталь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FA7B78" w:rsidSect="0051717F">
          <w:footerReference w:type="default" r:id="rId10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292656" w:rsidRDefault="00292656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292656">
      <w:pPr>
        <w:rPr>
          <w:rFonts w:ascii="Times New Roman" w:hAnsi="Times New Roman"/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4C1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Default="00292656" w:rsidP="00292656">
      <w:pPr>
        <w:pStyle w:val="ac"/>
        <w:rPr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954C1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292656" w:rsidRDefault="00292656" w:rsidP="00292656">
      <w:pPr>
        <w:pStyle w:val="ac"/>
        <w:jc w:val="left"/>
        <w:rPr>
          <w:i/>
        </w:rPr>
      </w:pPr>
      <w:r>
        <w:rPr>
          <w:i/>
        </w:rPr>
        <w:tab/>
        <w:t>- Критерии оценки;</w:t>
      </w:r>
    </w:p>
    <w:p w:rsidR="00292656" w:rsidRDefault="00292656" w:rsidP="00292656">
      <w:pPr>
        <w:pStyle w:val="ac"/>
        <w:rPr>
          <w:i/>
          <w:sz w:val="28"/>
          <w:szCs w:val="28"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292656" w:rsidRDefault="00292656" w:rsidP="00292656">
      <w:pPr>
        <w:pStyle w:val="ac"/>
        <w:rPr>
          <w:i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47F00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>
        <w:rPr>
          <w:rFonts w:ascii="Times New Roman" w:hAnsi="Times New Roman" w:cs="Times New Roman"/>
          <w:i/>
          <w:sz w:val="24"/>
          <w:szCs w:val="24"/>
        </w:rPr>
        <w:t>ы.</w:t>
      </w: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2926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 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йка)»,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961288" w:rsidRPr="00961288" w:rsidRDefault="00961288" w:rsidP="00961288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961288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9612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– с шести лет</w:t>
      </w:r>
      <w:r w:rsidR="00CF4965">
        <w:rPr>
          <w:rFonts w:ascii="Times New Roman" w:hAnsi="Times New Roman"/>
          <w:sz w:val="28"/>
          <w:szCs w:val="28"/>
        </w:rPr>
        <w:t xml:space="preserve"> шести месяцев до девяти</w:t>
      </w:r>
      <w:r w:rsidRPr="00D53F9B">
        <w:rPr>
          <w:rFonts w:ascii="Times New Roman" w:hAnsi="Times New Roman"/>
          <w:sz w:val="28"/>
          <w:szCs w:val="28"/>
        </w:rPr>
        <w:t xml:space="preserve"> лет,</w:t>
      </w:r>
      <w:r w:rsidR="00CF4965">
        <w:rPr>
          <w:rFonts w:ascii="Times New Roman" w:hAnsi="Times New Roman"/>
          <w:sz w:val="28"/>
          <w:szCs w:val="28"/>
        </w:rPr>
        <w:t xml:space="preserve"> составляет </w:t>
      </w:r>
      <w:r w:rsidR="00A37835">
        <w:rPr>
          <w:rFonts w:ascii="Times New Roman" w:hAnsi="Times New Roman"/>
          <w:sz w:val="28"/>
          <w:szCs w:val="28"/>
        </w:rPr>
        <w:t>8</w:t>
      </w:r>
      <w:r w:rsidR="00CF4965">
        <w:rPr>
          <w:rFonts w:ascii="Times New Roman" w:hAnsi="Times New Roman"/>
          <w:sz w:val="28"/>
          <w:szCs w:val="28"/>
        </w:rPr>
        <w:t xml:space="preserve"> лет;</w:t>
      </w:r>
    </w:p>
    <w:p w:rsidR="003101C4" w:rsidRPr="00D53F9B" w:rsidRDefault="003101C4" w:rsidP="0096128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–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DF38E6">
        <w:rPr>
          <w:rFonts w:ascii="Times New Roman" w:eastAsia="Times New Roman" w:hAnsi="Times New Roman"/>
          <w:sz w:val="28"/>
          <w:szCs w:val="28"/>
          <w:lang w:eastAsia="ru-RU"/>
        </w:rPr>
        <w:t>двенадцати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составляет 5 лет.</w:t>
      </w:r>
    </w:p>
    <w:p w:rsidR="003101C4" w:rsidRPr="00D53F9B" w:rsidRDefault="003101C4" w:rsidP="009612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или средне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и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ирующих поступление в образовательные </w:t>
      </w:r>
      <w:r w:rsidR="0043751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101C4" w:rsidRPr="0035566E" w:rsidRDefault="003101C4" w:rsidP="00D5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4F5620" w:rsidRDefault="004F5620" w:rsidP="004F5620">
      <w:pPr>
        <w:spacing w:after="0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1277"/>
        <w:gridCol w:w="1414"/>
        <w:gridCol w:w="995"/>
        <w:gridCol w:w="1474"/>
      </w:tblGrid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3101C4" w:rsidP="00D53F9B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D53F9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lastRenderedPageBreak/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D53F9B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музицирования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. </w:t>
      </w:r>
    </w:p>
    <w:p w:rsidR="001D13E3" w:rsidRDefault="001D13E3" w:rsidP="001D13E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Default="001D13E3" w:rsidP="001D13E3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3101C4" w:rsidRPr="00D53F9B" w:rsidRDefault="001D13E3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D53F9B" w:rsidRDefault="00D53F9B" w:rsidP="006954C1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1D13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  проблему, показывая при этом ученику разные пути и варианты решени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3101C4" w:rsidRPr="00DC7CC1" w:rsidRDefault="00DC7CC1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.м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</w:t>
      </w:r>
      <w:r w:rsidRPr="00D53F9B">
        <w:rPr>
          <w:rFonts w:ascii="Times New Roman" w:hAnsi="Times New Roman"/>
          <w:sz w:val="28"/>
          <w:szCs w:val="28"/>
        </w:rPr>
        <w:lastRenderedPageBreak/>
        <w:t>музыкальных инструментов. Желательно наличие уменьшенных инструментов, так необходимых для самых маленьких учеников.</w:t>
      </w:r>
    </w:p>
    <w:p w:rsidR="003101C4" w:rsidRPr="00D53F9B" w:rsidRDefault="003101C4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35566E" w:rsidRDefault="00D53F9B" w:rsidP="00DC7CC1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3101C4" w:rsidRPr="00D53F9B">
        <w:rPr>
          <w:rFonts w:ascii="Times New Roman" w:hAnsi="Times New Roman"/>
          <w:sz w:val="28"/>
          <w:szCs w:val="28"/>
        </w:rPr>
        <w:t xml:space="preserve"> «Специальность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, на максималь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ную, самостоятельную нагрузку </w:t>
      </w:r>
      <w:r w:rsidR="0082017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4F5620" w:rsidRPr="004F5620" w:rsidRDefault="004F5620" w:rsidP="004F5620">
      <w:pPr>
        <w:spacing w:after="0" w:line="360" w:lineRule="auto"/>
        <w:ind w:firstLine="706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3101C4" w:rsidRPr="004F5620" w:rsidRDefault="003101C4" w:rsidP="004F562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8 (9) лет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0"/>
        <w:gridCol w:w="992"/>
      </w:tblGrid>
      <w:tr w:rsidR="003101C4" w:rsidRPr="00D53F9B" w:rsidTr="00D53F9B">
        <w:trPr>
          <w:trHeight w:val="389"/>
        </w:trPr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-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ость учебных занятий (в нед.)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в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4F5620">
        <w:trPr>
          <w:trHeight w:val="1348"/>
        </w:trPr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F5620" w:rsidRDefault="004F5620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Таблица</w:t>
      </w:r>
      <w:r w:rsidR="00DC7CC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</w:p>
    <w:p w:rsidR="003101C4" w:rsidRDefault="004F5620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5 (6) лет</w:t>
      </w:r>
    </w:p>
    <w:p w:rsidR="00DC7CC1" w:rsidRPr="004F5620" w:rsidRDefault="00DC7CC1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850"/>
        <w:gridCol w:w="851"/>
        <w:gridCol w:w="850"/>
        <w:gridCol w:w="1276"/>
      </w:tblGrid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амостоятельные)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. Каждый класс </w:t>
      </w:r>
      <w:r w:rsidR="00025545"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7C285A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Знакомство с инструментом. Особенности посадки, постановки исполнительского аппарата.  Принципы звукоизвлечения. Постановка левой руки. Освоение приемов игры: пиццикато  большим  пальцем. Постановка 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</w:t>
      </w:r>
      <w:r w:rsidRPr="00D53F9B">
        <w:rPr>
          <w:rFonts w:ascii="Times New Roman" w:hAnsi="Times New Roman"/>
          <w:sz w:val="28"/>
          <w:szCs w:val="28"/>
        </w:rPr>
        <w:lastRenderedPageBreak/>
        <w:t>нотном стане. Освоение музыкального ритма в виде простых ритмических упражнений (</w:t>
      </w:r>
      <w:r w:rsidR="00025545">
        <w:rPr>
          <w:rFonts w:ascii="Times New Roman" w:hAnsi="Times New Roman"/>
          <w:sz w:val="28"/>
          <w:szCs w:val="28"/>
        </w:rPr>
        <w:t xml:space="preserve">ритмизация 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саду ли, в огороде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Глейхман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гамм Е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D97A12"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(зачет)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3101C4" w:rsidRPr="00D53F9B" w:rsidRDefault="003101C4" w:rsidP="00D97A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экзамена</w:t>
      </w:r>
      <w:r w:rsidR="00D97A12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D97A12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  <w:r w:rsidR="00D97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D97A12">
      <w:pPr>
        <w:tabs>
          <w:tab w:val="left" w:pos="6424"/>
        </w:tabs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двух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F5620" w:rsidRPr="004F5620" w:rsidRDefault="004F5620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Default="004F5620" w:rsidP="004F5620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2275C6" w:rsidRDefault="002275C6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227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В. Глейхмана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кман «В лесу родилась елочка»</w:t>
      </w:r>
    </w:p>
    <w:p w:rsidR="003101C4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расев  «Маленькой елочке холодно зимой»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ветит месяц», обр. И.Сенина</w:t>
      </w:r>
    </w:p>
    <w:p w:rsidR="00913FE2" w:rsidRPr="0035566E" w:rsidRDefault="00913FE2" w:rsidP="002275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2275C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2275C6">
      <w:pPr>
        <w:tabs>
          <w:tab w:val="left" w:pos="2670"/>
        </w:tabs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бота над тремоло. В программу включаются пьесы кантиленного характера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913F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693862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двухоктавные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5D2DD3" w:rsidRPr="0035566E" w:rsidRDefault="005D2DD3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Гассе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82017E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Дерб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  «Овернский танец»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Моцарт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</w:t>
      </w:r>
    </w:p>
    <w:p w:rsidR="003101C4" w:rsidRPr="005D2DD3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о</w:t>
      </w:r>
      <w:r w:rsidR="00224DED">
        <w:rPr>
          <w:rFonts w:ascii="Times New Roman" w:hAnsi="Times New Roman"/>
          <w:sz w:val="28"/>
          <w:szCs w:val="28"/>
        </w:rPr>
        <w:t>-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личные виды техники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101C4" w:rsidRPr="0035566E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0E1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-реченька глубока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0E1B0D" w:rsidRPr="000E1B0D" w:rsidRDefault="000E1B0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Pr="000E1B0D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рре       </w:t>
      </w:r>
    </w:p>
    <w:p w:rsid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Скарлатти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0E1B0D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 Аллеманда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D53F9B" w:rsidRDefault="003101C4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  музыкально-</w:t>
      </w:r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звукоизвлечения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техники исполнения искусственных флажолет. Освоение аккордовой техники.</w:t>
      </w:r>
    </w:p>
    <w:p w:rsidR="003101C4" w:rsidRPr="000A520F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Гаммы  двухоктавные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Pr="0035566E" w:rsidRDefault="00AE5EFE" w:rsidP="00AE5E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/один этюд может быть заменен виртуозной пьесой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 меня муж парну баню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F315CB" w:rsidRPr="00F315C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ариант 2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лебеду на берегу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F315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AE5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3101C4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F92A01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Pr="00D53F9B" w:rsidRDefault="003101C4" w:rsidP="00AE5EF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D53F9B" w:rsidRDefault="00163969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 xml:space="preserve">вухоктавные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 – технический зачет (одна гамма, показ самостоятельно выученной пьесы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 (одна гамма, один этюд, чтение нот с листа, подбор по слуху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из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лова</w:t>
      </w:r>
    </w:p>
    <w:p w:rsidR="00E114AE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P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E114A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3101C4" w:rsidRPr="00D53F9B">
        <w:rPr>
          <w:rFonts w:ascii="Times New Roman" w:hAnsi="Times New Roman"/>
          <w:sz w:val="28"/>
          <w:szCs w:val="28"/>
        </w:rPr>
        <w:t>Концерт a-moll, 1 часть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13F09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удашкин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Тростян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4A7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альская плясовая»</w:t>
      </w:r>
    </w:p>
    <w:p w:rsidR="003101C4" w:rsidRPr="00D53F9B" w:rsidRDefault="003101C4" w:rsidP="004F5620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класс 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  учеником  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 xml:space="preserve">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lastRenderedPageBreak/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.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знообразная по стилям, жанрам учебная  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  игры, штрихи, их комбинированные варианты.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  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4F5620" w:rsidRPr="00F84786" w:rsidRDefault="003101C4" w:rsidP="00F84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="00F84786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5D2DD3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5D2DD3" w:rsidRPr="0036081C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(1 гамма, показ самостоятельно выученной 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>пьесы среднего уровня слож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чет (одна гамма, один этюд, чтение нот с листа, подбор по слуху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, виртуозное произведение, произведение кантиленного характера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C21D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>А.Шалов</w:t>
      </w:r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Фиокко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Pr="00D53F9B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.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3101C4" w:rsidRPr="00C21DB0" w:rsidRDefault="003101C4" w:rsidP="00E72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DB0">
        <w:rPr>
          <w:rFonts w:ascii="Times New Roman" w:hAnsi="Times New Roman"/>
          <w:b/>
          <w:i/>
          <w:sz w:val="28"/>
          <w:szCs w:val="28"/>
        </w:rPr>
        <w:t>Примерный репертуарный список переводного экзамена</w:t>
      </w:r>
      <w:r w:rsidR="00C21DB0" w:rsidRPr="00C21DB0">
        <w:rPr>
          <w:rFonts w:ascii="Times New Roman" w:hAnsi="Times New Roman"/>
          <w:b/>
          <w:i/>
          <w:sz w:val="28"/>
          <w:szCs w:val="28"/>
        </w:rPr>
        <w:t xml:space="preserve"> (зачета)</w:t>
      </w:r>
    </w:p>
    <w:p w:rsidR="00C21DB0" w:rsidRPr="00E72CE2" w:rsidRDefault="00C21DB0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Паганини </w:t>
      </w:r>
      <w:r w:rsidR="003101C4" w:rsidRPr="00D53F9B">
        <w:rPr>
          <w:rFonts w:ascii="Times New Roman" w:hAnsi="Times New Roman"/>
          <w:sz w:val="28"/>
          <w:szCs w:val="28"/>
        </w:rPr>
        <w:t xml:space="preserve"> 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</w:p>
    <w:p w:rsidR="003101C4" w:rsidRPr="00D53F9B" w:rsidRDefault="0035566E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Трояновский «Ах ты, вечер»</w:t>
      </w:r>
    </w:p>
    <w:p w:rsidR="00C21DB0" w:rsidRPr="00E72CE2" w:rsidRDefault="00E72CE2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ивальди </w:t>
      </w:r>
      <w:r w:rsidR="003101C4" w:rsidRPr="00D53F9B">
        <w:rPr>
          <w:rFonts w:ascii="Times New Roman" w:hAnsi="Times New Roman"/>
          <w:sz w:val="28"/>
          <w:szCs w:val="28"/>
        </w:rPr>
        <w:t>Концерт, переложение В.Глейхмана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Шалов</w:t>
      </w:r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 xml:space="preserve">сьмой класс </w:t>
      </w:r>
    </w:p>
    <w:p w:rsidR="00B41F63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.</w:t>
      </w:r>
    </w:p>
    <w:p w:rsidR="003101C4" w:rsidRPr="00D53F9B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обучения ученик должен:</w:t>
      </w:r>
    </w:p>
    <w:p w:rsidR="003101C4" w:rsidRPr="00D53F9B" w:rsidRDefault="00693862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о- двухоктавную</w:t>
      </w:r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которых может быть заменен виртуозной пьесой для балалайки </w:t>
      </w:r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.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1 этюд или виртуозная пьеса).</w:t>
            </w:r>
          </w:p>
          <w:p w:rsidR="004F5620" w:rsidRDefault="004F5620" w:rsidP="00B41F6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с выставлением оцен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разнохарактерных произведения, включая произведение крупной формы, виртуозное произведение, произведение, написанно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композитор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домры).</w:t>
            </w:r>
          </w:p>
        </w:tc>
      </w:tr>
    </w:tbl>
    <w:p w:rsidR="00D32268" w:rsidRPr="0035566E" w:rsidRDefault="00D32268" w:rsidP="00D322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Мясков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D32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5620" w:rsidRPr="0035566E" w:rsidRDefault="003101C4" w:rsidP="00D322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  <w:r w:rsidR="004F5620" w:rsidRPr="004F5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35566E" w:rsidRDefault="003101C4" w:rsidP="00D32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дготовка </w:t>
      </w:r>
      <w:r w:rsidRPr="00D53F9B">
        <w:rPr>
          <w:rFonts w:ascii="Times New Roman" w:hAnsi="Times New Roman"/>
          <w:sz w:val="28"/>
          <w:szCs w:val="28"/>
        </w:rPr>
        <w:t xml:space="preserve">к поступлению в </w:t>
      </w:r>
      <w:r w:rsidR="00D32268">
        <w:rPr>
          <w:rFonts w:ascii="Times New Roman" w:hAnsi="Times New Roman"/>
          <w:sz w:val="28"/>
          <w:szCs w:val="28"/>
        </w:rPr>
        <w:t>профессиональную организацию;</w:t>
      </w:r>
      <w:r w:rsidRPr="00D53F9B">
        <w:rPr>
          <w:rFonts w:ascii="Times New Roman" w:hAnsi="Times New Roman"/>
          <w:sz w:val="28"/>
          <w:szCs w:val="28"/>
        </w:rPr>
        <w:t xml:space="preserve"> выбранная для вступительных экзаменов программа обыгрывается на концерте класса, отдела, школы, конкурсах. </w:t>
      </w:r>
      <w:r w:rsidR="00D32268">
        <w:rPr>
          <w:rFonts w:ascii="Times New Roman" w:hAnsi="Times New Roman"/>
          <w:sz w:val="28"/>
          <w:szCs w:val="28"/>
        </w:rPr>
        <w:t>Учащиеся участвуют в культурно-просветительских и творческих мероприяти</w:t>
      </w:r>
      <w:r w:rsidR="001D226E">
        <w:rPr>
          <w:rFonts w:ascii="Times New Roman" w:hAnsi="Times New Roman"/>
          <w:sz w:val="28"/>
          <w:szCs w:val="28"/>
        </w:rPr>
        <w:t>я</w:t>
      </w:r>
      <w:r w:rsidR="00D32268">
        <w:rPr>
          <w:rFonts w:ascii="Times New Roman" w:hAnsi="Times New Roman"/>
          <w:sz w:val="28"/>
          <w:szCs w:val="28"/>
        </w:rPr>
        <w:t xml:space="preserve">х </w:t>
      </w:r>
      <w:r w:rsidR="001D226E">
        <w:rPr>
          <w:rFonts w:ascii="Times New Roman" w:hAnsi="Times New Roman"/>
          <w:sz w:val="28"/>
          <w:szCs w:val="28"/>
        </w:rPr>
        <w:t>школы.</w:t>
      </w:r>
    </w:p>
    <w:p w:rsidR="005D2DD3" w:rsidRPr="00847466" w:rsidRDefault="005D2DD3" w:rsidP="004F56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минимум в виде контрольного урока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1 этюд или виртуозная пьеса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нов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академический вечер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произведения из программы 8-9 классов, приготовленных на выпускной экзамен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4 разнохарактерных произведения).</w:t>
            </w:r>
          </w:p>
        </w:tc>
      </w:tr>
    </w:tbl>
    <w:p w:rsidR="005D2DD3" w:rsidRPr="00847466" w:rsidRDefault="005D2DD3" w:rsidP="005D2D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1D226E" w:rsidP="001D22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1D226E" w:rsidRPr="001D226E" w:rsidRDefault="001D226E" w:rsidP="001D226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травинский </w:t>
      </w:r>
      <w:r w:rsidR="003101C4" w:rsidRPr="00D53F9B">
        <w:rPr>
          <w:rFonts w:ascii="Times New Roman" w:hAnsi="Times New Roman"/>
          <w:sz w:val="28"/>
          <w:szCs w:val="28"/>
        </w:rPr>
        <w:t xml:space="preserve"> «Русская», переложение В.Остроухова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ке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кушка»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Цыганков 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Русская фантаз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3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Моцарт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Зубицкий  Пассакал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4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Концерт, 1 часть</w:t>
      </w:r>
    </w:p>
    <w:p w:rsidR="003101C4" w:rsidRPr="00D53F9B" w:rsidRDefault="003101C4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. Крейслер «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енское каприччио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01C4" w:rsidRPr="008F7319" w:rsidRDefault="00B41F63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убка»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1D226E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 Этюд «Пчелы»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  Этюд «Дождик начался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 Этюд «Танец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Лемуа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693862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ейхма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Глейхман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Default="003101C4" w:rsidP="00D53F9B">
      <w:pPr>
        <w:spacing w:line="360" w:lineRule="auto"/>
        <w:rPr>
          <w:sz w:val="28"/>
          <w:szCs w:val="28"/>
        </w:rPr>
      </w:pPr>
    </w:p>
    <w:p w:rsidR="00705A37" w:rsidRDefault="00705A37" w:rsidP="00D53F9B">
      <w:pPr>
        <w:spacing w:line="360" w:lineRule="auto"/>
        <w:rPr>
          <w:sz w:val="28"/>
          <w:szCs w:val="28"/>
        </w:rPr>
      </w:pPr>
    </w:p>
    <w:p w:rsidR="00C55BBA" w:rsidRDefault="00C55BBA" w:rsidP="00D53F9B">
      <w:pPr>
        <w:spacing w:line="360" w:lineRule="auto"/>
        <w:rPr>
          <w:sz w:val="28"/>
          <w:szCs w:val="28"/>
        </w:rPr>
      </w:pP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Pr="001D226E" w:rsidRDefault="00705A37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C55BBA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класс </w:t>
      </w:r>
    </w:p>
    <w:p w:rsidR="00705A37" w:rsidRPr="001D226E" w:rsidRDefault="00B41F63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705A37" w:rsidRPr="001D226E" w:rsidRDefault="00705A37" w:rsidP="00C55B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е полугодие, декабрь -  зачет (3 разнохарактерных пьесы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март - технический заче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т (одна гамма, один этюд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 – экзамен (зачет)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3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BBA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55B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Шаинский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саду ли, в огороде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пол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ерез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оял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к со горк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55BB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лли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Жан и Пьерро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двухоктавные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дуоль, триоль);</w:t>
      </w:r>
    </w:p>
    <w:p w:rsid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-е полугодие,  октябрь – технический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  (одна гамма, один этюд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кабрь – зачет (две 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 март -  технический зачет (одна гамма и один этюд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ай –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 разнохарактерные 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FC57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FC57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ачурбина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нцуют полечку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а улице дождик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C57AB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обр. 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ий класс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одно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о; 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2452A3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 репертуар произведений 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а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яновского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дуоль, триоль, квартоль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: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октябрь – технический зачет (одна гамма, один этюд на раз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).  Декабрь – зачет (2  разнохарактерные  пьесы).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– технический зачет (одна гамма, два этюда). 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(три разнохарактерных произведения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включая произведение крупной формы)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24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705A37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52A3" w:rsidRPr="002452A3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Трояновского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П.Нечепоренко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алевский 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5E5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5E547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705A37" w:rsidRDefault="00705A37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>Четве</w:t>
      </w:r>
      <w:r w:rsidR="00E40211">
        <w:rPr>
          <w:rFonts w:ascii="Times New Roman" w:hAnsi="Times New Roman"/>
          <w:b/>
          <w:sz w:val="28"/>
          <w:szCs w:val="28"/>
        </w:rPr>
        <w:t xml:space="preserve">ртый  класс 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учащейся должен 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>инорные (гармонический, мелодический виды) однооктавные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двухоктавные гаммы E-dur, F-</w:t>
      </w:r>
      <w:r w:rsidR="00E40211" w:rsidRPr="001D226E">
        <w:rPr>
          <w:rFonts w:ascii="Times New Roman" w:hAnsi="Times New Roman"/>
          <w:sz w:val="28"/>
          <w:szCs w:val="28"/>
        </w:rPr>
        <w:t xml:space="preserve">dur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.Шради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асть 1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ндреева, Б.Трояновского,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E402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октябрь – технический зач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гамма и 2 этюда на разные ви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).  Декабрь -  зачет (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нохарактерных произведения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март - технически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дна гамма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разнохарактерных  произведения, включая произведение крупной формы)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705A37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.Бах-К.Сен-Санс 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65D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ерцо из сюиты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ll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лейты,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Нечепоренко</w:t>
      </w:r>
    </w:p>
    <w:p w:rsidR="00705A37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6D565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6D565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 xml:space="preserve">Вивальди </w:t>
      </w:r>
      <w:r w:rsidR="00F84786">
        <w:rPr>
          <w:rFonts w:ascii="Times New Roman" w:hAnsi="Times New Roman"/>
          <w:sz w:val="28"/>
          <w:szCs w:val="28"/>
        </w:rPr>
        <w:t xml:space="preserve">Концерт a-moll, </w:t>
      </w:r>
      <w:r>
        <w:rPr>
          <w:rFonts w:ascii="Times New Roman" w:hAnsi="Times New Roman"/>
          <w:sz w:val="28"/>
          <w:szCs w:val="28"/>
        </w:rPr>
        <w:t>1 часть, переложение 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ложение 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</w:p>
    <w:p w:rsidR="00705A37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F521B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 Сюита «Аленкины игрушки» (три части на выбор)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му в максимально качественном в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 xml:space="preserve">де.  Перед выпускным экзаменом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двухоктавных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</w:t>
      </w:r>
      <w:r w:rsidRPr="001D226E">
        <w:rPr>
          <w:rFonts w:ascii="Times New Roman" w:hAnsi="Times New Roman"/>
          <w:sz w:val="28"/>
          <w:szCs w:val="28"/>
        </w:rPr>
        <w:lastRenderedPageBreak/>
        <w:t>ритмические  группировки: дуоль, триоль, квартоль, квинтоль. Игра гамм ломаными терциями. 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  различного характера, стиля, жанра.</w:t>
      </w:r>
    </w:p>
    <w:p w:rsidR="00705A37" w:rsidRPr="001D226E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05A37" w:rsidRPr="001D226E" w:rsidRDefault="00705A37" w:rsidP="006D56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 – технический зачет  (две гаммы,  два этюда на раз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, один этюд может быть заменен виртуозной пьесой).  Декабрь – зачет  (два разнохарактерных произведения).</w:t>
      </w:r>
    </w:p>
    <w:p w:rsidR="00705A37" w:rsidRPr="001D226E" w:rsidRDefault="006D565D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- технический зачет  (одна гамма, один этюд).  Ма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экзамен (три  разнохарактерных произведения, включая произведение крупной формы).</w:t>
      </w: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ганини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Тростянский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6D565D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6D565D" w:rsidRDefault="006D565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Pr="001D226E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 xml:space="preserve">Шестой класс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естом классе об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ются учащиеся, которые целенаправленно готов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В связи с этим педагогу рекомендуется  составлять годовой реперту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грамм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ую организацию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Участие в классных вечерах, концертах отдела,  школы,  конкур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В течение учебного  года  учащийся должен сыграть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.  Октябрь - технический минимум в виде контрольного урока (гамма, этюд или виртуозная пьеса). Декабрь - зачет (два новых произведения).</w:t>
      </w:r>
    </w:p>
    <w:p w:rsidR="00705A37" w:rsidRDefault="00705A37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 xml:space="preserve"> - академический вечер (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три  произ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едения из программы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ого экзамена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Май – 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ыпускной экзамен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D268E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68E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ок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егро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кий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-фантазия (рондо - финал)</w:t>
      </w:r>
    </w:p>
    <w:p w:rsidR="00705A37" w:rsidRDefault="00705A37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ор ко мне девице», обр.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5D268E" w:rsidRDefault="005D268E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D26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D268E" w:rsidRDefault="00841994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</w:t>
      </w:r>
      <w:r w:rsidR="005D268E">
        <w:rPr>
          <w:rFonts w:ascii="Times New Roman" w:hAnsi="Times New Roman"/>
          <w:sz w:val="28"/>
          <w:szCs w:val="28"/>
        </w:rPr>
        <w:t>Панин  «</w:t>
      </w:r>
      <w:r w:rsidR="00705A37" w:rsidRPr="001D226E">
        <w:rPr>
          <w:rFonts w:ascii="Times New Roman" w:hAnsi="Times New Roman"/>
          <w:sz w:val="28"/>
          <w:szCs w:val="28"/>
        </w:rPr>
        <w:t>Детский концерт</w:t>
      </w:r>
      <w:r w:rsidR="005D268E">
        <w:rPr>
          <w:rFonts w:ascii="Times New Roman" w:hAnsi="Times New Roman"/>
          <w:sz w:val="28"/>
          <w:szCs w:val="28"/>
        </w:rPr>
        <w:t>»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людия».  Переложение П. Нечепоренко</w:t>
      </w:r>
    </w:p>
    <w:p w:rsidR="00705A37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5D268E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705A37" w:rsidRDefault="00705A37" w:rsidP="00705A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841994" w:rsidRDefault="00841994" w:rsidP="00705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 конструктивные особенности инструмента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самостоятельно настраивать инструмент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01695F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необходимых  в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Pr="000E5A09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 контроля, система оценок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из видов контроля успеваемости учащихся имеет свои цели, задачи и формы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  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.</w:t>
      </w:r>
    </w:p>
    <w:p w:rsidR="006D0614" w:rsidRDefault="00F521BA" w:rsidP="006D061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</w:t>
      </w:r>
      <w:r w:rsidR="006D0614">
        <w:rPr>
          <w:rFonts w:ascii="Times New Roman" w:eastAsia="Times New Roman" w:hAnsi="Times New Roman"/>
          <w:sz w:val="28"/>
          <w:szCs w:val="28"/>
        </w:rPr>
        <w:lastRenderedPageBreak/>
        <w:t>слуху, транспонирование), проверка 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   </w:t>
      </w:r>
    </w:p>
    <w:p w:rsidR="006D0614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>Переводные экзамен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чебных занятий. Учащийся, освоивший в полном объеме  программу, переводится в следующий класс. </w:t>
      </w:r>
    </w:p>
    <w:p w:rsidR="006D0614" w:rsidRPr="00EB2EC3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 xml:space="preserve">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6D0614" w:rsidRPr="00EB2EC3" w:rsidRDefault="006D0614" w:rsidP="006D061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6D0614" w:rsidRPr="00777CF8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6D061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музицирования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средств 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360AA0" w:rsidRDefault="00705A37" w:rsidP="000349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 xml:space="preserve">Процесс обучения должен протекать с  </w:t>
      </w:r>
      <w:r w:rsidRPr="00360AA0">
        <w:rPr>
          <w:sz w:val="28"/>
          <w:szCs w:val="28"/>
        </w:rPr>
        <w:lastRenderedPageBreak/>
        <w:t>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 xml:space="preserve">щегося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705A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705A3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 xml:space="preserve"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</w:t>
      </w:r>
      <w:r w:rsidRPr="00360AA0">
        <w:rPr>
          <w:rFonts w:ascii="Times New Roman" w:hAnsi="Times New Roman"/>
          <w:sz w:val="28"/>
          <w:szCs w:val="28"/>
        </w:rPr>
        <w:lastRenderedPageBreak/>
        <w:t>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332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3322A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</w:t>
      </w:r>
      <w:r w:rsidRPr="00360AA0">
        <w:rPr>
          <w:sz w:val="28"/>
          <w:szCs w:val="28"/>
        </w:rPr>
        <w:lastRenderedPageBreak/>
        <w:t>выполнения поставленных задач, связанных с развитием координации и беглости пальцев.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r w:rsidRPr="00360AA0">
        <w:rPr>
          <w:sz w:val="28"/>
          <w:szCs w:val="28"/>
        </w:rPr>
        <w:t>основные</w:t>
      </w:r>
      <w:r w:rsidRPr="00360AA0">
        <w:rPr>
          <w:sz w:val="28"/>
          <w:szCs w:val="28"/>
          <w:lang w:val="en-GB"/>
        </w:rPr>
        <w:t xml:space="preserve"> штрихи (staccato, legato, non legat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r w:rsidRPr="00360AA0">
        <w:rPr>
          <w:sz w:val="28"/>
          <w:szCs w:val="28"/>
        </w:rPr>
        <w:t>динамика</w:t>
      </w:r>
      <w:r w:rsidRPr="00360AA0">
        <w:rPr>
          <w:sz w:val="28"/>
          <w:szCs w:val="28"/>
          <w:lang w:val="en-GB"/>
        </w:rPr>
        <w:t xml:space="preserve"> (forte, piano, cresc</w:t>
      </w:r>
      <w:r w:rsidRPr="00360AA0">
        <w:rPr>
          <w:sz w:val="28"/>
          <w:szCs w:val="28"/>
          <w:lang w:val="en-US"/>
        </w:rPr>
        <w:t>endo</w:t>
      </w:r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2. Владеть основными навыками звукоизвлечения и исполнения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однооктавные мажорные, минорные (трех видов) на одной струне, начиная с открытой струны; однооктавные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двухоктавные мажорные и минорные (трех видов); хроматические однооктавные и двухоктавны</w:t>
      </w:r>
      <w:r>
        <w:rPr>
          <w:sz w:val="28"/>
          <w:szCs w:val="28"/>
        </w:rPr>
        <w:t>е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>джио однооктавные, двухоктавны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705A37" w:rsidRPr="00360AA0" w:rsidRDefault="00705A37" w:rsidP="00360AA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>к методикам и методическим исследо</w:t>
      </w:r>
      <w:r w:rsidR="00360AA0">
        <w:rPr>
          <w:sz w:val="28"/>
          <w:szCs w:val="28"/>
        </w:rPr>
        <w:t xml:space="preserve">ваниям </w:t>
      </w:r>
      <w:r w:rsidRPr="00360AA0">
        <w:rPr>
          <w:sz w:val="28"/>
          <w:szCs w:val="28"/>
        </w:rPr>
        <w:t xml:space="preserve">других специальностей (скрипка, фортепиано)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360AA0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сафьев Б. О русском народном музыкальном фольклоре. Том 4. М., 1956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0349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Вертков К., Благодатов Г., Язовицкая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Илюхин А. Материалы к курсу истории исполнительства на русских народных музыкальных инструментах. Вып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Пересада А. Оркестры русских народных инструментов. М., 1985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 Чунин В. Современный русский оркестр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D07D5C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Шалов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360AA0" w:rsidP="009612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 Начальное обучение игре на балалайке. Л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Школа-самоучитель игры на балалайке. 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 А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 В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 П.- Мельни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льбом  балалаечника. Вып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4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3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4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Альбом начиняющего балалаечника. Вып. 7. И. Шелмаков. М., 197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Альбом начинающего балалаечника. Вып. 8. Сост. В. Лобов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Альбом начинающего балалаечника. Вып. 9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Альбом начинающего балалаечника. Вып. 10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ып. 1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Вып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Вып. 3. Сост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ью. 4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D07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ых инструментов. Сост. 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и 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Балалаечнику-любителю. Вып. 1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Балалаечнику-любителю. Вып. 2.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Балалаечнику-любителю. Вып. 3. М.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Балалаечнику-любителю. Вып. 4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Балалаечнику-любителю. Вып. 5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Балалаечнику-любителю. Вып. 7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Балалаечнику-любителю. Вып. 8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.«Играем вместе». Вып. 1. Пьесы для балалайки в сопр. ф-но и дуэта домра-балалайка. Сост. Н.Бурдыкина, И.Сенин.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.«Играем вместе». Вып. 2. Пьесы для домры в сопр. ф-но и дуэта домра-балалайка. Сост. Н.Бурдыкина, И.Сенин. М., 201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ранные произведения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п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.Легкие пьесы. Вып. 1. Сост. А. Дорожкин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.Легкие пьесы. Вып. 2. Сост. А. Дорожкин. М., 196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.Легкие пьесы. Вып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.Легкие пьесы. Вып. 4. Сост. Н. Бекназаров. М., 196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.Легкие пьесы. Вып. 5. Сост. Н. Бекназаров.  М., 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.Легкие пьесы. Вып. 6. Сост. Н. Бекназаров. 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.На досуге. Вып. 1. Сост. В. Лобов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.На досуге. Вып. 2. Сост. В. Лобов. М., 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.На досуге. Вып. 3. Сост. Ю. Соловьев. М., 1985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.Нотная папка балалаечника. Сост. В.Болдыр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.Хрестоматия для балалайки. Сост. В. Авксенть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.Хрестоматия балалаечника. Сост. В. Зажигин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.Хрестоматия.  Балалайка. Сост. В. Глейхман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а. Сост. В. Глейхман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. Шалов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СПб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360AA0" w:rsidRDefault="00705A37" w:rsidP="0096128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line="360" w:lineRule="auto"/>
      </w:pPr>
    </w:p>
    <w:p w:rsidR="00705A37" w:rsidRPr="00D53F9B" w:rsidRDefault="00705A37" w:rsidP="00D53F9B">
      <w:pPr>
        <w:spacing w:line="360" w:lineRule="auto"/>
        <w:rPr>
          <w:sz w:val="28"/>
          <w:szCs w:val="28"/>
        </w:rPr>
      </w:pPr>
    </w:p>
    <w:sectPr w:rsidR="00705A37" w:rsidRPr="00D53F9B" w:rsidSect="003A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2B" w:rsidRDefault="0075032B" w:rsidP="006D0614">
      <w:pPr>
        <w:spacing w:after="0" w:line="240" w:lineRule="auto"/>
      </w:pPr>
      <w:r>
        <w:separator/>
      </w:r>
    </w:p>
  </w:endnote>
  <w:endnote w:type="continuationSeparator" w:id="0">
    <w:p w:rsidR="0075032B" w:rsidRDefault="0075032B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9463"/>
      <w:docPartObj>
        <w:docPartGallery w:val="Page Numbers (Bottom of Page)"/>
        <w:docPartUnique/>
      </w:docPartObj>
    </w:sdtPr>
    <w:sdtEndPr/>
    <w:sdtContent>
      <w:p w:rsidR="0051717F" w:rsidRDefault="007407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5C2" w:rsidRDefault="00141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2B" w:rsidRDefault="0075032B" w:rsidP="006D0614">
      <w:pPr>
        <w:spacing w:after="0" w:line="240" w:lineRule="auto"/>
      </w:pPr>
      <w:r>
        <w:separator/>
      </w:r>
    </w:p>
  </w:footnote>
  <w:footnote w:type="continuationSeparator" w:id="0">
    <w:p w:rsidR="0075032B" w:rsidRDefault="0075032B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C4"/>
    <w:rsid w:val="00010584"/>
    <w:rsid w:val="0001695F"/>
    <w:rsid w:val="00020B97"/>
    <w:rsid w:val="00025545"/>
    <w:rsid w:val="0003496D"/>
    <w:rsid w:val="000753A9"/>
    <w:rsid w:val="0007774F"/>
    <w:rsid w:val="000A520F"/>
    <w:rsid w:val="000C5017"/>
    <w:rsid w:val="000E1B0D"/>
    <w:rsid w:val="00136D69"/>
    <w:rsid w:val="001415C2"/>
    <w:rsid w:val="00163969"/>
    <w:rsid w:val="00165808"/>
    <w:rsid w:val="001868D7"/>
    <w:rsid w:val="001D11F6"/>
    <w:rsid w:val="001D13E3"/>
    <w:rsid w:val="001D226E"/>
    <w:rsid w:val="00224DED"/>
    <w:rsid w:val="0022681E"/>
    <w:rsid w:val="002275C6"/>
    <w:rsid w:val="00241096"/>
    <w:rsid w:val="00242214"/>
    <w:rsid w:val="002452A3"/>
    <w:rsid w:val="002825A5"/>
    <w:rsid w:val="00292656"/>
    <w:rsid w:val="002D64DD"/>
    <w:rsid w:val="002E4D26"/>
    <w:rsid w:val="00307007"/>
    <w:rsid w:val="003101C4"/>
    <w:rsid w:val="003322AC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A32F1"/>
    <w:rsid w:val="004A5F75"/>
    <w:rsid w:val="004A7145"/>
    <w:rsid w:val="004F5620"/>
    <w:rsid w:val="0051717F"/>
    <w:rsid w:val="00525ACD"/>
    <w:rsid w:val="00525FE7"/>
    <w:rsid w:val="005A6D8F"/>
    <w:rsid w:val="005D268E"/>
    <w:rsid w:val="005D2DD3"/>
    <w:rsid w:val="005E5476"/>
    <w:rsid w:val="0064675B"/>
    <w:rsid w:val="0066713F"/>
    <w:rsid w:val="00677582"/>
    <w:rsid w:val="00693862"/>
    <w:rsid w:val="006954C1"/>
    <w:rsid w:val="006C5C6D"/>
    <w:rsid w:val="006D0614"/>
    <w:rsid w:val="006D565D"/>
    <w:rsid w:val="00705A37"/>
    <w:rsid w:val="00713F09"/>
    <w:rsid w:val="0071555F"/>
    <w:rsid w:val="00740754"/>
    <w:rsid w:val="00741577"/>
    <w:rsid w:val="0075032B"/>
    <w:rsid w:val="00761720"/>
    <w:rsid w:val="007C21EF"/>
    <w:rsid w:val="007C285A"/>
    <w:rsid w:val="00806F6F"/>
    <w:rsid w:val="0082017E"/>
    <w:rsid w:val="00841994"/>
    <w:rsid w:val="00847466"/>
    <w:rsid w:val="00867CC6"/>
    <w:rsid w:val="0088134C"/>
    <w:rsid w:val="008D6CB3"/>
    <w:rsid w:val="008E0107"/>
    <w:rsid w:val="008F7319"/>
    <w:rsid w:val="00913FE2"/>
    <w:rsid w:val="00920784"/>
    <w:rsid w:val="0094653D"/>
    <w:rsid w:val="009503DC"/>
    <w:rsid w:val="00951DCB"/>
    <w:rsid w:val="00952629"/>
    <w:rsid w:val="00961288"/>
    <w:rsid w:val="009742FE"/>
    <w:rsid w:val="00A235FD"/>
    <w:rsid w:val="00A37835"/>
    <w:rsid w:val="00A7523C"/>
    <w:rsid w:val="00AD173E"/>
    <w:rsid w:val="00AD4D91"/>
    <w:rsid w:val="00AE5EFE"/>
    <w:rsid w:val="00B231A3"/>
    <w:rsid w:val="00B2708D"/>
    <w:rsid w:val="00B41F63"/>
    <w:rsid w:val="00B72D45"/>
    <w:rsid w:val="00B76CA7"/>
    <w:rsid w:val="00BA6B91"/>
    <w:rsid w:val="00BB5B2D"/>
    <w:rsid w:val="00BD433F"/>
    <w:rsid w:val="00BF4B5A"/>
    <w:rsid w:val="00C21DB0"/>
    <w:rsid w:val="00C55BBA"/>
    <w:rsid w:val="00C632F2"/>
    <w:rsid w:val="00CD47E8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A43A1"/>
    <w:rsid w:val="00DC5607"/>
    <w:rsid w:val="00DC7CC1"/>
    <w:rsid w:val="00DF38E6"/>
    <w:rsid w:val="00E114AE"/>
    <w:rsid w:val="00E40211"/>
    <w:rsid w:val="00E5170A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1BDD-2F71-4E50-922B-29DE38F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9166</Words>
  <Characters>5225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</cp:revision>
  <cp:lastPrinted>2015-04-23T17:24:00Z</cp:lastPrinted>
  <dcterms:created xsi:type="dcterms:W3CDTF">2021-02-02T09:19:00Z</dcterms:created>
  <dcterms:modified xsi:type="dcterms:W3CDTF">2021-02-02T09:44:00Z</dcterms:modified>
</cp:coreProperties>
</file>